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DE50A1" w:rsidTr="00DE50A1"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  <w:tc>
          <w:tcPr>
            <w:tcW w:w="7280" w:type="dxa"/>
          </w:tcPr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>№ «___» от «___» __________ 2021г.</w:t>
            </w:r>
          </w:p>
          <w:p w:rsidR="00DE50A1" w:rsidRDefault="00DE50A1" w:rsidP="00DE50A1">
            <w:pPr>
              <w:jc w:val="right"/>
            </w:pPr>
          </w:p>
        </w:tc>
      </w:tr>
    </w:tbl>
    <w:p w:rsidR="007F76B5" w:rsidRDefault="007F76B5" w:rsidP="00DE50A1">
      <w:pPr>
        <w:jc w:val="right"/>
      </w:pP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>по реализации стратегии социально-экономического развития муниципального района «Карымский район» на период до 2030 года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3" w:type="dxa"/>
        <w:tblLayout w:type="fixed"/>
        <w:tblLook w:val="04A0"/>
      </w:tblPr>
      <w:tblGrid>
        <w:gridCol w:w="817"/>
        <w:gridCol w:w="6762"/>
        <w:gridCol w:w="326"/>
        <w:gridCol w:w="5244"/>
        <w:gridCol w:w="2014"/>
      </w:tblGrid>
      <w:tr w:rsidR="00127204" w:rsidTr="00367DB3">
        <w:trPr>
          <w:trHeight w:val="1308"/>
        </w:trPr>
        <w:tc>
          <w:tcPr>
            <w:tcW w:w="817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gridSpan w:val="2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524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цель – повышение качества жизни населения</w:t>
            </w:r>
            <w:r w:rsidR="0033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счет наращивания экономического потенциала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1.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ачества жизни населения</w:t>
            </w:r>
            <w:r w:rsidR="00B54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и развития человеческого потенциала</w:t>
            </w:r>
          </w:p>
        </w:tc>
      </w:tr>
      <w:tr w:rsidR="00332172" w:rsidTr="00EF5D4C">
        <w:tc>
          <w:tcPr>
            <w:tcW w:w="15163" w:type="dxa"/>
            <w:gridSpan w:val="5"/>
          </w:tcPr>
          <w:p w:rsidR="00332172" w:rsidRPr="00FD1309" w:rsidRDefault="00332172" w:rsidP="00332172">
            <w:pPr>
              <w:pStyle w:val="a4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FD1309">
              <w:rPr>
                <w:b/>
              </w:rPr>
              <w:t>Обеспечение нового качества общего образования, соответствующего требованиям развития экономики Забайкальского края и муниципального района «Карымский район»</w:t>
            </w:r>
          </w:p>
        </w:tc>
      </w:tr>
      <w:tr w:rsidR="00CA3539" w:rsidTr="00367DB3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FD1309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системы образования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F5D4C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539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9" w:rsidRPr="003956B1" w:rsidRDefault="00CA3539" w:rsidP="008B0022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заявки на строительство школы на 520 мест в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Центра  образования «Точка Роста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22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434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энерго-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снащение образовательных учреждений современными комплексами инженерно-технических систем обеспечения безопасности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квалифицированными </w:t>
            </w:r>
            <w:r w:rsidR="00B54A8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кадрами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3C0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общеобразовательных организаций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ошкольных образовательных организаций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9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рганизация, проведение и участие обучающихся, молодежи и педагогов в конкурсах, фестивалях, соревнованиях, олимпиадах, различных мероприятиях районного, областного и федерального уровней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0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Создание условий для личностного развития детей-сирот и детей, оставшихся без попечения  родителей, улучшения  качества их жизни</w:t>
            </w:r>
          </w:p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  <w:p w:rsidR="00A13C0B" w:rsidRPr="00582C03" w:rsidRDefault="00A13C0B" w:rsidP="00A13C0B">
            <w:pPr>
              <w:suppressAutoHyphens/>
              <w:spacing w:before="120" w:line="240" w:lineRule="exac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Успех каждого ребенка» Национального проекта «Образование» на территорий Карымск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E6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EC06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40E6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детского сада на 60 мест в п.Карымское в рамках реализации мероприятия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» Государственной программы Забайкальского края «Развитие образования на 2014-2025г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D10BB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F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2. Обеспечение  населения доступной и качественной медицинской помощ</w:t>
            </w:r>
            <w:r w:rsidR="00F91CBE">
              <w:rPr>
                <w:rFonts w:ascii="Times New Roman" w:hAnsi="Times New Roman" w:cs="Times New Roman"/>
                <w:b/>
                <w:sz w:val="24"/>
                <w:szCs w:val="24"/>
              </w:rPr>
              <w:t>ью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 оказания  медицинской  помощи 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евременного и качественного предоставления медицинских услуг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bookmarkStart w:id="0" w:name="_GoBack"/>
            <w:bookmarkEnd w:id="0"/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ского и взрослого населения</w:t>
            </w:r>
          </w:p>
        </w:tc>
        <w:tc>
          <w:tcPr>
            <w:tcW w:w="5244" w:type="dxa"/>
          </w:tcPr>
          <w:p w:rsidR="001D1A23" w:rsidRPr="00A5135F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ация мер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оведение иммунизации населения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A5135F" w:rsidRPr="004940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A5135F" w:rsidRPr="00A513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районных СМИ (печатные издания, официальные сайты, социальные сети) по вопросам ЗОЖ, способам укрепления здоровья среди различных групп населения  (ответственного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и репродуктивного здоровья, НИЗ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ппа и д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ЧУЗ «Поликлиника «РЖ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»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Установка баннеров по диагностике жизни угрожающих заболеваний,  а также баннеров с допустимыми параметрами здоровья (АД, пульс, сахар и п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ЧУЗ «Поликлиника «РЖ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» пгт.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и суммарного сердечно- сосудистого риска, проведение профилактического индивидуального и группового консультирования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A513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укомплектованности медицинских организаций медицинскими работниками (врачами и средним медицинским персоналом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3. Создание условий для развития и реализации культурного и духовного потенциала района</w:t>
            </w:r>
          </w:p>
        </w:tc>
      </w:tr>
      <w:tr w:rsidR="009E2B86" w:rsidTr="00367DB3">
        <w:tc>
          <w:tcPr>
            <w:tcW w:w="817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9405F"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AD0BAB" w:rsidRPr="00492AD1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молоде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5244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</w:tcPr>
          <w:p w:rsidR="00AD0BAB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2AD1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, искусства, образовательных учреждений в сфере культуры и искусства, организация дополнительного образования детей, повышение кадрового потенциала, усиление материально-технической базы учреждений культуры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объектов культуры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развитие творческого потенциала жителей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ценност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в муниципальном район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C40E68" w:rsidTr="00EF5D4C">
        <w:trPr>
          <w:trHeight w:val="601"/>
        </w:trPr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4. 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</w:t>
            </w:r>
          </w:p>
        </w:tc>
      </w:tr>
      <w:tr w:rsidR="00B40F52" w:rsidTr="00367DB3">
        <w:trPr>
          <w:trHeight w:val="260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B40F52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о 2030 (ежегодно)</w:t>
            </w:r>
          </w:p>
        </w:tc>
      </w:tr>
      <w:tr w:rsidR="009E2B86" w:rsidTr="00367DB3">
        <w:trPr>
          <w:trHeight w:val="601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0F52"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поселений в муниципальном районе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технологического инвентаря и оборудования для создания малых спортивных площадок Г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E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«Карымско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ind w:left="-126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2 года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Default="00F91CBE" w:rsidP="0018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E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DC1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, адресности социальной помощи, качества и доступности предоставления социальных услуг</w:t>
            </w:r>
          </w:p>
          <w:p w:rsidR="00F91CBE" w:rsidRPr="00FD1309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граммы</w:t>
            </w:r>
          </w:p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муниципального района «Карымский район» на период 2020-2025 годы»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ая поддержка граждан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F91CBE" w:rsidRPr="0049405F" w:rsidRDefault="00F91CBE" w:rsidP="009B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овлечение граждан пенсионного возраста в клубы по интересам, действующих на базе ГУСО «КЦПДОПР «Прометей». Организация и проведение творческих конкурсов, выставок с участием пожилых людей</w:t>
            </w:r>
          </w:p>
        </w:tc>
        <w:tc>
          <w:tcPr>
            <w:tcW w:w="5244" w:type="dxa"/>
            <w:vAlign w:val="center"/>
          </w:tcPr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безработным граждана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незанятого населения с последующим его трудоустройство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лачиваемых общественных работ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выявление  юридических и физических лиц, использующих неформальные формы занятости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A5135F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9B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39">
              <w:rPr>
                <w:rFonts w:ascii="Times New Roman" w:hAnsi="Times New Roman" w:cs="Times New Roman"/>
                <w:b/>
                <w:sz w:val="28"/>
                <w:szCs w:val="28"/>
              </w:rPr>
              <w:t>Цель 2. Развитие экономического потенциала территории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FD1309" w:rsidRDefault="00F91CBE" w:rsidP="009B44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1. Обеспечение благоприятной среды для развития предпринимательства и повышение инвестиционной привлекательности территории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мещение  и актуализация на официальном сайте администрации муниципального района «Карымский район» информации об инвестиционном потенциале района</w:t>
            </w:r>
            <w:r w:rsidR="009B4429">
              <w:rPr>
                <w:rFonts w:ascii="Times New Roman" w:hAnsi="Times New Roman" w:cs="Times New Roman"/>
                <w:sz w:val="24"/>
                <w:szCs w:val="24"/>
              </w:rPr>
              <w:t>, изменений в законодательстве, касающихся мало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, реализуемых на территории муниципального района</w:t>
            </w:r>
          </w:p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роектов, реализуемых и (или) планируемых к реализации на территории муниципального райо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принимателей по проблемным вопросам  организации и развития предприниматель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совместно с органами власти Забайкальского кр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опуляризация и проведение оценки регулирующего воздействия и оценки фактического воздействия муниципальных нормативных правовых актов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  совместно с Советом предпринимателей, уполномоченным по защите прав предпринимателей в Забайкальском кра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едпринимателей по актуальной повестке  для бизнеса, определения перспективных направлений развития экономики муниципального района, реализации инвестиционных проектов, требующих государственной поддержк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овместно с Советом предпринимателей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защите прав предпринимателей в Забайкальском крае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Соглашения о сотрудничестве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взаимодействия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ЦПП</w:t>
            </w:r>
          </w:p>
          <w:p w:rsidR="008B0022" w:rsidRPr="0049405F" w:rsidRDefault="008B002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C1D01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22" w:rsidRPr="00F05E17" w:rsidRDefault="008B0022" w:rsidP="008B0022">
            <w:pPr>
              <w:spacing w:before="120" w:line="240" w:lineRule="exact"/>
              <w:jc w:val="both"/>
              <w:rPr>
                <w:rFonts w:ascii="Calibri" w:eastAsia="Calibri" w:hAnsi="Calibri" w:cs="Times New Roman"/>
              </w:rPr>
            </w:pPr>
            <w:r w:rsidRPr="00F05E17">
              <w:rPr>
                <w:rFonts w:ascii="Times New Roman" w:eastAsia="Calibri" w:hAnsi="Times New Roman" w:cs="Times New Roman"/>
              </w:rPr>
              <w:t xml:space="preserve">Реализация мероприятий по развитию </w:t>
            </w:r>
            <w:proofErr w:type="spellStart"/>
            <w:r w:rsidRPr="00F05E17">
              <w:rPr>
                <w:rFonts w:ascii="Times New Roman" w:eastAsia="Calibri" w:hAnsi="Times New Roman" w:cs="Times New Roman"/>
              </w:rPr>
              <w:t>многоформатной</w:t>
            </w:r>
            <w:proofErr w:type="spellEnd"/>
            <w:r w:rsidRPr="00F05E17">
              <w:rPr>
                <w:rFonts w:ascii="Times New Roman" w:eastAsia="Calibri" w:hAnsi="Times New Roman" w:cs="Times New Roman"/>
              </w:rPr>
              <w:t xml:space="preserve"> торговли в муниципальном районе</w:t>
            </w:r>
          </w:p>
          <w:p w:rsidR="00DC1D01" w:rsidRPr="0049405F" w:rsidRDefault="00DC1D01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01" w:rsidRPr="0049405F" w:rsidRDefault="00DC1D01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FD1309">
        <w:trPr>
          <w:trHeight w:val="329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2. Содействие развитию сельского хозяйства за счет поддержки малых форм хозяйствова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pStyle w:val="ConsPlusNormal"/>
              <w:spacing w:after="16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астия личных подсобных хозяйств, крестьянских (фермерских) хозяйств в конкурсных отборах на предоставление грантов на создание и (или) развитие крестьянск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фермерского) хозяй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8B0022">
            <w:pPr>
              <w:pStyle w:val="ConsPlusNormal"/>
              <w:spacing w:beforeLines="60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ых услуг юридическим и физическим лицам по вопросам ведения сельскохозяйств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азвитии кадрового потенциала сельскохозяйственных предприят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едприятиям АПК в получении мер государственной поддер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FD1309">
        <w:trPr>
          <w:trHeight w:val="316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3. Содействие развитию промышленности в районе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субъектами малого и среднего предпринимательства, направленных на развитие промышленного производства, за счет средств  гранта при поддержке Министерства экономического развития Забайкальского края, Фонда развития промышленности Забайкальского кр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мере финансирования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развитие нестационарной и ярмарочной торговли продукцией промышл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ведение земельных участков в пользование предприятий золотодобывающей отрасли на основании действующих лиценз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D46CF0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D46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. Развитие транспортной и коммунальной инфраструктуры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Pr="00FD1309" w:rsidRDefault="00F91CBE" w:rsidP="00EC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я современной, надежной системы жизнеобеспече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программы «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615D1E" w:rsidP="006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1CBE" w:rsidRPr="004940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D46CF0" w:rsidTr="00367DB3">
        <w:trPr>
          <w:trHeight w:val="601"/>
        </w:trPr>
        <w:tc>
          <w:tcPr>
            <w:tcW w:w="817" w:type="dxa"/>
          </w:tcPr>
          <w:p w:rsidR="00D46CF0" w:rsidRPr="0049405F" w:rsidRDefault="00D46CF0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088" w:type="dxa"/>
            <w:gridSpan w:val="2"/>
          </w:tcPr>
          <w:p w:rsidR="00D46CF0" w:rsidRPr="0049405F" w:rsidRDefault="00D46CF0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на территории муниципальных образований</w:t>
            </w:r>
          </w:p>
        </w:tc>
        <w:tc>
          <w:tcPr>
            <w:tcW w:w="5244" w:type="dxa"/>
          </w:tcPr>
          <w:p w:rsidR="00D46CF0" w:rsidRPr="0049405F" w:rsidRDefault="00D46CF0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D46CF0" w:rsidRPr="0049405F" w:rsidRDefault="00D46CF0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Tr="00367DB3">
        <w:trPr>
          <w:trHeight w:val="601"/>
        </w:trPr>
        <w:tc>
          <w:tcPr>
            <w:tcW w:w="817" w:type="dxa"/>
          </w:tcPr>
          <w:p w:rsidR="00121404" w:rsidRPr="0049405F" w:rsidRDefault="00121404" w:rsidP="00D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121404" w:rsidRPr="0049405F" w:rsidRDefault="00121404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инвентаризации земель в границах муниципальных образований (организация вовлечения в оборот сельскохозяйственных земель, проведение переучета земельного фонда, выявление незаконно занятых земельных участков, проведение претензионной работы)</w:t>
            </w:r>
          </w:p>
        </w:tc>
        <w:tc>
          <w:tcPr>
            <w:tcW w:w="5244" w:type="dxa"/>
          </w:tcPr>
          <w:p w:rsidR="00121404" w:rsidRPr="0049405F" w:rsidRDefault="00121404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121404" w:rsidRPr="0049405F" w:rsidRDefault="00121404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2014" w:type="dxa"/>
          </w:tcPr>
          <w:p w:rsidR="00121404" w:rsidRPr="0049405F" w:rsidRDefault="0012140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RPr="001F09E3" w:rsidTr="00EF5D4C">
        <w:tc>
          <w:tcPr>
            <w:tcW w:w="15163" w:type="dxa"/>
            <w:gridSpan w:val="5"/>
          </w:tcPr>
          <w:p w:rsidR="00121404" w:rsidRPr="00121404" w:rsidRDefault="00121404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404">
              <w:rPr>
                <w:rFonts w:ascii="Times New Roman" w:hAnsi="Times New Roman" w:cs="Times New Roman"/>
                <w:b/>
                <w:sz w:val="24"/>
                <w:szCs w:val="24"/>
              </w:rPr>
              <w:t>3.2 Развитие современной и эффективной транспортной инфраструктуры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762" w:type="dxa"/>
          </w:tcPr>
          <w:p w:rsidR="00683995" w:rsidRPr="0049405F" w:rsidRDefault="00683995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рограммы «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граммы «Управление и распоряжение муниципальной собственностью муниципального района «Карымский район» на период 2020-2025 годы»</w:t>
            </w:r>
          </w:p>
        </w:tc>
        <w:tc>
          <w:tcPr>
            <w:tcW w:w="5570" w:type="dxa"/>
            <w:gridSpan w:val="2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68399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держание, капитальный ремонт и ремонт автомобильных дорог общего пользования городских и сельских поселений</w:t>
            </w:r>
          </w:p>
          <w:p w:rsidR="00683995" w:rsidRPr="00B8265B" w:rsidRDefault="00683995" w:rsidP="006839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сельских поселений 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готовление проектно-сметной документации на ремонт дорог</w:t>
            </w:r>
          </w:p>
        </w:tc>
        <w:tc>
          <w:tcPr>
            <w:tcW w:w="5570" w:type="dxa"/>
            <w:gridSpan w:val="2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E440A0" w:rsidRPr="001F09E3" w:rsidTr="00367DB3">
        <w:tc>
          <w:tcPr>
            <w:tcW w:w="817" w:type="dxa"/>
          </w:tcPr>
          <w:p w:rsidR="00E440A0" w:rsidRPr="00AD69C4" w:rsidRDefault="00E440A0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762" w:type="dxa"/>
          </w:tcPr>
          <w:p w:rsidR="00E440A0" w:rsidRPr="00AD69C4" w:rsidRDefault="00E440A0" w:rsidP="00AD69C4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69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конкурсов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аво осуществления пассажирских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gridSpan w:val="2"/>
          </w:tcPr>
          <w:p w:rsidR="00E440A0" w:rsidRPr="00B8265B" w:rsidRDefault="00AD69C4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л эконом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E440A0" w:rsidRDefault="00AD69C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B5CA8" w:rsidRPr="001F09E3" w:rsidTr="00E45110">
        <w:tc>
          <w:tcPr>
            <w:tcW w:w="15163" w:type="dxa"/>
            <w:gridSpan w:val="5"/>
          </w:tcPr>
          <w:p w:rsidR="00FB5CA8" w:rsidRPr="00FB5CA8" w:rsidRDefault="00FB5CA8" w:rsidP="00AE2AA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A8">
              <w:rPr>
                <w:rFonts w:ascii="Times New Roman" w:hAnsi="Times New Roman" w:cs="Times New Roman"/>
                <w:b/>
                <w:sz w:val="24"/>
                <w:szCs w:val="24"/>
              </w:rPr>
              <w:t>3.3 Повышение качества и надежности предоставления коммунальных услуг населению</w:t>
            </w:r>
          </w:p>
        </w:tc>
      </w:tr>
      <w:tr w:rsidR="00E40042" w:rsidRPr="001F09E3" w:rsidTr="00367DB3">
        <w:tc>
          <w:tcPr>
            <w:tcW w:w="817" w:type="dxa"/>
          </w:tcPr>
          <w:p w:rsidR="00E40042" w:rsidRPr="008F1806" w:rsidRDefault="00E40042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762" w:type="dxa"/>
          </w:tcPr>
          <w:p w:rsidR="00E40042" w:rsidRPr="008F1806" w:rsidRDefault="00E40042" w:rsidP="00AE2AA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Модернизация объек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>тов коммунальной инфраструктуры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Забайкальского края «Развитие жилищно- 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Забайкальского края»</w:t>
            </w:r>
          </w:p>
        </w:tc>
        <w:tc>
          <w:tcPr>
            <w:tcW w:w="5570" w:type="dxa"/>
            <w:gridSpan w:val="2"/>
          </w:tcPr>
          <w:p w:rsidR="00E40042" w:rsidRPr="008F1806" w:rsidRDefault="008F1806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  <w:p w:rsidR="008F1806" w:rsidRP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2014" w:type="dxa"/>
          </w:tcPr>
          <w:p w:rsidR="00E40042" w:rsidRPr="008F1806" w:rsidRDefault="008F1806" w:rsidP="008F180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ы теплоснабж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скважин с водоразборными колонками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жилищного фонда  с целью повышения эффективности использования муниципального жилищного фонд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и согласование мероприятий по организации услуг сотовой связи в 5 населенных пунктах с численностью до 100 человек</w:t>
            </w:r>
          </w:p>
        </w:tc>
        <w:tc>
          <w:tcPr>
            <w:tcW w:w="5570" w:type="dxa"/>
            <w:gridSpan w:val="2"/>
            <w:vAlign w:val="center"/>
          </w:tcPr>
          <w:p w:rsidR="00615D1E" w:rsidRPr="008F1806" w:rsidRDefault="00615D1E" w:rsidP="00615D1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25 года </w:t>
            </w:r>
          </w:p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86">
              <w:rPr>
                <w:rFonts w:ascii="Times New Roman" w:hAnsi="Times New Roman" w:cs="Times New Roman"/>
                <w:b/>
                <w:sz w:val="28"/>
                <w:szCs w:val="28"/>
              </w:rPr>
              <w:t>Цель 4 – Повышение эффективности деятельности органов местного самоуправления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B86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повышения уровня информационной открытости органов местного само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повышение качества предоставления муниципальных услуг, в том числе в электронном вид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принципу «одного окна» в многофункциональном центр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, входящих в перечень первоочередных муниципальных услуг в электронный виде</w:t>
            </w:r>
            <w:proofErr w:type="gramEnd"/>
          </w:p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межведомственного взаимодействия при оказании муниципальных услуг</w:t>
            </w:r>
          </w:p>
          <w:p w:rsidR="00615D1E" w:rsidRPr="00CD2818" w:rsidRDefault="00615D1E" w:rsidP="00F055E0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оказания муниципальных услуг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инвестиционной политики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с официальным Сайтом администрации и страницами в социальных сетях, их своевременное пополнение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интернет-порталом «Голос забайкальца» и «Инцидент менеджмен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2. Повышение эффективности финансово- бюджетной налоговой и экономической политики в муниципальном образовании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 целевого метода организации деятельности органов местного самоуправления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муниципального района «Карымский район»</w:t>
            </w:r>
          </w:p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25 года</w:t>
            </w:r>
          </w:p>
          <w:p w:rsidR="00615D1E" w:rsidRPr="00CD2818" w:rsidRDefault="00615D1E" w:rsidP="008B0022">
            <w:pPr>
              <w:pStyle w:val="ConsPlusNormal"/>
              <w:spacing w:beforeLines="60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 на 2020-2025 годы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left="-66"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мобилизацию доходов консолидированного бюджета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, совместно с отделом экономики и инвестиционной политик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     по выявлению фактов использования  земельных участков без правоустанавливающих документов или не по назначению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 городские по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повышению доходов от использования муниципального имущества по договорам арен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рганизаций в отраслях торговли, общественного питания и услуг, оказания автотранспортных услуг по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е грузов, пассажирских перевозок, сельского хозяйства, лесного хозяйства и других отраслях, выплачивающих заработную плату ниже величины прожиточного минимума, МРОТ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экономики и инвестиционной политики администрации муниципального района </w:t>
            </w: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Обеспечение повышения эффективности муниципального 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 по с</w:t>
            </w: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ю системы  муниципального управления и развитию местного самоуправления  в муниципальном районе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нормативных    правовых актов (далее НПА) органов местного самоуправлениямуниципального района «Карымский район»  и их проектов на </w:t>
            </w:r>
            <w:proofErr w:type="spellStart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сть</w:t>
            </w:r>
            <w:proofErr w:type="spellEnd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правил юридической техники и направление проектов НПА  на проведение оценки регулирующего воздействия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ы публичного обсуждения проектов НПА 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с посредством системы электронного документооборота и сети «Интерне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2D43DF" w:rsidRDefault="002D43DF" w:rsidP="002D43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0A1" w:rsidRDefault="009E2B86" w:rsidP="00492AD1">
      <w:pPr>
        <w:spacing w:after="0" w:line="240" w:lineRule="auto"/>
        <w:jc w:val="center"/>
      </w:pPr>
      <w:r w:rsidRPr="009E2B86">
        <w:rPr>
          <w:rFonts w:ascii="Times New Roman" w:hAnsi="Times New Roman" w:cs="Times New Roman"/>
          <w:b/>
          <w:sz w:val="32"/>
          <w:szCs w:val="32"/>
        </w:rPr>
        <w:t>______________</w:t>
      </w:r>
    </w:p>
    <w:sectPr w:rsidR="00DE50A1" w:rsidSect="00367DB3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66B"/>
    <w:multiLevelType w:val="multilevel"/>
    <w:tmpl w:val="31DE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A1"/>
    <w:rsid w:val="000214A8"/>
    <w:rsid w:val="000363CC"/>
    <w:rsid w:val="00045640"/>
    <w:rsid w:val="00074D01"/>
    <w:rsid w:val="00085F0F"/>
    <w:rsid w:val="0009226A"/>
    <w:rsid w:val="00100FDF"/>
    <w:rsid w:val="001200F8"/>
    <w:rsid w:val="00121404"/>
    <w:rsid w:val="00127204"/>
    <w:rsid w:val="0014219E"/>
    <w:rsid w:val="00183B25"/>
    <w:rsid w:val="001965E5"/>
    <w:rsid w:val="001A11AF"/>
    <w:rsid w:val="001D1A23"/>
    <w:rsid w:val="001F09E3"/>
    <w:rsid w:val="002335B0"/>
    <w:rsid w:val="00240B7E"/>
    <w:rsid w:val="00244699"/>
    <w:rsid w:val="002B7CB8"/>
    <w:rsid w:val="002C5448"/>
    <w:rsid w:val="002D43DF"/>
    <w:rsid w:val="002F382D"/>
    <w:rsid w:val="00310C5C"/>
    <w:rsid w:val="00332172"/>
    <w:rsid w:val="003607F3"/>
    <w:rsid w:val="00361DE5"/>
    <w:rsid w:val="00367DB3"/>
    <w:rsid w:val="003956B1"/>
    <w:rsid w:val="003B0FEC"/>
    <w:rsid w:val="003B7FCF"/>
    <w:rsid w:val="003D7E5A"/>
    <w:rsid w:val="003E52A8"/>
    <w:rsid w:val="00411475"/>
    <w:rsid w:val="00425A20"/>
    <w:rsid w:val="00434DE9"/>
    <w:rsid w:val="00492AD1"/>
    <w:rsid w:val="0049405F"/>
    <w:rsid w:val="004950F9"/>
    <w:rsid w:val="004A42D5"/>
    <w:rsid w:val="004E4CEB"/>
    <w:rsid w:val="00553B28"/>
    <w:rsid w:val="00555883"/>
    <w:rsid w:val="00561EDB"/>
    <w:rsid w:val="00582C03"/>
    <w:rsid w:val="005C03F4"/>
    <w:rsid w:val="00603239"/>
    <w:rsid w:val="00615D1E"/>
    <w:rsid w:val="00640F08"/>
    <w:rsid w:val="00683995"/>
    <w:rsid w:val="006A7CE1"/>
    <w:rsid w:val="006C03CB"/>
    <w:rsid w:val="006D7CFB"/>
    <w:rsid w:val="006E56D8"/>
    <w:rsid w:val="007450D1"/>
    <w:rsid w:val="00774B57"/>
    <w:rsid w:val="00787642"/>
    <w:rsid w:val="007B3330"/>
    <w:rsid w:val="007E0574"/>
    <w:rsid w:val="007E7E72"/>
    <w:rsid w:val="007F4750"/>
    <w:rsid w:val="007F76B5"/>
    <w:rsid w:val="00841967"/>
    <w:rsid w:val="008459FF"/>
    <w:rsid w:val="008B0022"/>
    <w:rsid w:val="008E0510"/>
    <w:rsid w:val="008E744B"/>
    <w:rsid w:val="008F1806"/>
    <w:rsid w:val="008F799F"/>
    <w:rsid w:val="0090207E"/>
    <w:rsid w:val="00916B9E"/>
    <w:rsid w:val="00917C63"/>
    <w:rsid w:val="0097379B"/>
    <w:rsid w:val="009B4429"/>
    <w:rsid w:val="009D0D95"/>
    <w:rsid w:val="009E2B86"/>
    <w:rsid w:val="00A13C0B"/>
    <w:rsid w:val="00A26495"/>
    <w:rsid w:val="00A5135F"/>
    <w:rsid w:val="00A5717B"/>
    <w:rsid w:val="00A60C6F"/>
    <w:rsid w:val="00A63285"/>
    <w:rsid w:val="00AD0BAB"/>
    <w:rsid w:val="00AD69C4"/>
    <w:rsid w:val="00AF5BEF"/>
    <w:rsid w:val="00B21C90"/>
    <w:rsid w:val="00B40F52"/>
    <w:rsid w:val="00B54A80"/>
    <w:rsid w:val="00B64BE0"/>
    <w:rsid w:val="00B66476"/>
    <w:rsid w:val="00B70AEE"/>
    <w:rsid w:val="00B8265B"/>
    <w:rsid w:val="00B8442D"/>
    <w:rsid w:val="00BD72E3"/>
    <w:rsid w:val="00C05E0F"/>
    <w:rsid w:val="00C40E68"/>
    <w:rsid w:val="00C746CE"/>
    <w:rsid w:val="00C8115E"/>
    <w:rsid w:val="00CA3539"/>
    <w:rsid w:val="00CD2818"/>
    <w:rsid w:val="00D04A10"/>
    <w:rsid w:val="00D10BB8"/>
    <w:rsid w:val="00D42454"/>
    <w:rsid w:val="00D44258"/>
    <w:rsid w:val="00D46CF0"/>
    <w:rsid w:val="00DC1D01"/>
    <w:rsid w:val="00DE50A1"/>
    <w:rsid w:val="00E07543"/>
    <w:rsid w:val="00E317BA"/>
    <w:rsid w:val="00E40042"/>
    <w:rsid w:val="00E440A0"/>
    <w:rsid w:val="00E45F06"/>
    <w:rsid w:val="00E54D13"/>
    <w:rsid w:val="00E80757"/>
    <w:rsid w:val="00E9779C"/>
    <w:rsid w:val="00EB6799"/>
    <w:rsid w:val="00EC0668"/>
    <w:rsid w:val="00ED2695"/>
    <w:rsid w:val="00EE5947"/>
    <w:rsid w:val="00EF5D4C"/>
    <w:rsid w:val="00F055E0"/>
    <w:rsid w:val="00F1075A"/>
    <w:rsid w:val="00F91CBE"/>
    <w:rsid w:val="00FB5CA8"/>
    <w:rsid w:val="00FB71B9"/>
    <w:rsid w:val="00FC553E"/>
    <w:rsid w:val="00FD1309"/>
    <w:rsid w:val="00F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F"/>
  </w:style>
  <w:style w:type="paragraph" w:styleId="1">
    <w:name w:val="heading 1"/>
    <w:basedOn w:val="a"/>
    <w:next w:val="a"/>
    <w:link w:val="10"/>
    <w:uiPriority w:val="9"/>
    <w:qFormat/>
    <w:rsid w:val="002335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D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99"/>
    <w:qFormat/>
    <w:rsid w:val="00FD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07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C8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5B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0B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0B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0B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0B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0B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BB8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D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8DF6-645A-4FDC-8A56-5BB9133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Evgenia</cp:lastModifiedBy>
  <cp:revision>2</cp:revision>
  <dcterms:created xsi:type="dcterms:W3CDTF">2021-08-18T00:42:00Z</dcterms:created>
  <dcterms:modified xsi:type="dcterms:W3CDTF">2021-08-18T00:42:00Z</dcterms:modified>
</cp:coreProperties>
</file>